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8500"/>
        <w:gridCol w:w="220"/>
      </w:tblGrid>
      <w:tr w:rsidR="00855FE3" w:rsidTr="00183D17">
        <w:trPr>
          <w:trHeight w:val="2464"/>
        </w:trPr>
        <w:tc>
          <w:tcPr>
            <w:tcW w:w="817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F04DBB" w:rsidRPr="00084BF2" w:rsidRDefault="00AE0E32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E72BDE">
              <w:t>____________</w:t>
            </w:r>
            <w:r w:rsidR="00084BF2" w:rsidRPr="00084BF2">
              <w:t xml:space="preserve">                             </w:t>
            </w:r>
            <w:r w:rsidR="00084BF2">
              <w:t xml:space="preserve">                         </w:t>
            </w:r>
            <w:r w:rsidR="00084BF2" w:rsidRPr="00084BF2">
              <w:t xml:space="preserve"> </w:t>
            </w:r>
            <w:r w:rsidR="005F127C">
              <w:t xml:space="preserve">              </w:t>
            </w:r>
            <w:r w:rsidR="00084BF2" w:rsidRPr="00084BF2">
              <w:t xml:space="preserve">       </w:t>
            </w:r>
            <w:r w:rsidR="00084BF2">
              <w:t xml:space="preserve">     </w:t>
            </w:r>
            <w:r w:rsidR="00514238">
              <w:t xml:space="preserve">  </w:t>
            </w:r>
            <w:r w:rsidR="00FD5E49">
              <w:t xml:space="preserve">        </w:t>
            </w:r>
            <w:r w:rsidR="00514238">
              <w:t xml:space="preserve">    </w:t>
            </w:r>
            <w:r>
              <w:t xml:space="preserve">   №____</w:t>
            </w:r>
            <w:r w:rsidR="007F3A16" w:rsidRPr="00084BF2">
              <w:rPr>
                <w:sz w:val="28"/>
                <w:szCs w:val="28"/>
              </w:rPr>
              <w:t xml:space="preserve">     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Tr="00990FCF">
              <w:trPr>
                <w:trHeight w:val="1180"/>
              </w:trPr>
              <w:tc>
                <w:tcPr>
                  <w:tcW w:w="7797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F04DBB" w:rsidRDefault="00514238" w:rsidP="004206BA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О внесении изменений в постановление главы</w:t>
                  </w:r>
                  <w:r w:rsidR="00ED20D0">
                    <w:rPr>
                      <w:i/>
                      <w:sz w:val="26"/>
                      <w:szCs w:val="26"/>
                    </w:rPr>
                    <w:t xml:space="preserve"> администрации</w:t>
                  </w:r>
                  <w:r w:rsidR="003D6E74">
                    <w:rPr>
                      <w:i/>
                      <w:sz w:val="26"/>
                      <w:szCs w:val="26"/>
                    </w:rPr>
                    <w:t xml:space="preserve">  </w:t>
                  </w:r>
                  <w:proofErr w:type="gramStart"/>
                  <w:r w:rsidR="00183D17">
                    <w:rPr>
                      <w:i/>
                      <w:sz w:val="26"/>
                      <w:szCs w:val="26"/>
                    </w:rPr>
                    <w:t>г</w:t>
                  </w:r>
                  <w:proofErr w:type="gramEnd"/>
                  <w:r w:rsidR="00183D17">
                    <w:rPr>
                      <w:i/>
                      <w:sz w:val="26"/>
                      <w:szCs w:val="26"/>
                    </w:rPr>
                    <w:t xml:space="preserve">. Киржач Киржачского района 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от 11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10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2018г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 xml:space="preserve"> № 965 </w:t>
                  </w:r>
                  <w:r w:rsidR="00D03E0A">
                    <w:rPr>
                      <w:i/>
                      <w:sz w:val="26"/>
                      <w:szCs w:val="26"/>
                    </w:rPr>
                    <w:t>«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Об утверждении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ED20D0">
                    <w:rPr>
                      <w:i/>
                      <w:sz w:val="26"/>
                      <w:szCs w:val="26"/>
                    </w:rPr>
                    <w:t>м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униципальной программы </w:t>
                  </w:r>
                  <w:r w:rsidR="003D6E74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«Модернизация </w:t>
                  </w:r>
                  <w:r w:rsidR="00371895" w:rsidRPr="00252F48">
                    <w:rPr>
                      <w:i/>
                      <w:sz w:val="26"/>
                      <w:szCs w:val="26"/>
                    </w:rPr>
                    <w:t>о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бъектов </w:t>
                  </w:r>
                  <w:r w:rsidR="00ED20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коммунальной инфраструктуры </w:t>
                  </w:r>
                  <w:r w:rsidR="00DF06F9">
                    <w:rPr>
                      <w:i/>
                      <w:sz w:val="26"/>
                      <w:szCs w:val="26"/>
                    </w:rPr>
                    <w:t>г. Киржач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 на 201</w:t>
                  </w:r>
                  <w:r w:rsidR="00252F48">
                    <w:rPr>
                      <w:i/>
                      <w:sz w:val="26"/>
                      <w:szCs w:val="26"/>
                    </w:rPr>
                    <w:t>9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-202</w:t>
                  </w:r>
                  <w:r w:rsidR="00121B9A">
                    <w:rPr>
                      <w:i/>
                      <w:sz w:val="26"/>
                      <w:szCs w:val="26"/>
                    </w:rPr>
                    <w:t>2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 гг.</w:t>
                  </w:r>
                  <w:r w:rsidR="00252F48">
                    <w:rPr>
                      <w:i/>
                      <w:sz w:val="26"/>
                      <w:szCs w:val="26"/>
                    </w:rPr>
                    <w:t>»</w:t>
                  </w:r>
                </w:p>
                <w:p w:rsidR="00183D17" w:rsidRPr="00252F48" w:rsidRDefault="00183D17" w:rsidP="00183D17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303" w:type="dxa"/>
          </w:tcPr>
          <w:p w:rsidR="00AB0EC9" w:rsidRPr="00AB0EC9" w:rsidRDefault="00AB0EC9" w:rsidP="00236339"/>
        </w:tc>
      </w:tr>
    </w:tbl>
    <w:p w:rsidR="004206BA" w:rsidRDefault="009A6A22" w:rsidP="00C95D94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</w:t>
      </w:r>
      <w:r w:rsidR="003D6E74">
        <w:rPr>
          <w:sz w:val="28"/>
          <w:szCs w:val="28"/>
        </w:rPr>
        <w:t>, в целях актуализации</w:t>
      </w:r>
      <w:r w:rsidR="003D6E74" w:rsidRPr="008C6EE1">
        <w:rPr>
          <w:sz w:val="28"/>
          <w:szCs w:val="28"/>
        </w:rPr>
        <w:t xml:space="preserve"> </w:t>
      </w:r>
      <w:r w:rsidR="003D6E74">
        <w:rPr>
          <w:sz w:val="28"/>
          <w:szCs w:val="28"/>
        </w:rPr>
        <w:t xml:space="preserve">муниципальной программы </w:t>
      </w:r>
      <w:r w:rsidR="003D6E74" w:rsidRPr="00060147">
        <w:rPr>
          <w:sz w:val="28"/>
          <w:szCs w:val="28"/>
        </w:rPr>
        <w:t xml:space="preserve">«Модернизация объектов коммунальной </w:t>
      </w:r>
      <w:r w:rsidR="003D6E74">
        <w:rPr>
          <w:sz w:val="28"/>
          <w:szCs w:val="28"/>
        </w:rPr>
        <w:t>ин</w:t>
      </w:r>
      <w:r w:rsidR="003D6E74" w:rsidRPr="00060147">
        <w:rPr>
          <w:sz w:val="28"/>
          <w:szCs w:val="28"/>
        </w:rPr>
        <w:t>фраструктуры</w:t>
      </w:r>
      <w:r w:rsidR="003D6E74">
        <w:rPr>
          <w:sz w:val="28"/>
          <w:szCs w:val="28"/>
        </w:rPr>
        <w:t xml:space="preserve"> </w:t>
      </w:r>
      <w:proofErr w:type="gramStart"/>
      <w:r w:rsidR="003D6E74">
        <w:rPr>
          <w:sz w:val="28"/>
          <w:szCs w:val="28"/>
        </w:rPr>
        <w:t>г</w:t>
      </w:r>
      <w:proofErr w:type="gramEnd"/>
      <w:r w:rsidR="003D6E74">
        <w:rPr>
          <w:sz w:val="28"/>
          <w:szCs w:val="28"/>
        </w:rPr>
        <w:t>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>Киржач на 2019-2022 годы</w:t>
      </w:r>
      <w:r w:rsidR="003D6E74" w:rsidRPr="00060147">
        <w:rPr>
          <w:sz w:val="28"/>
          <w:szCs w:val="28"/>
        </w:rPr>
        <w:t>»</w:t>
      </w:r>
    </w:p>
    <w:p w:rsidR="00990FCF" w:rsidRDefault="003D6E74" w:rsidP="00C174E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FCF" w:rsidRDefault="00E57CEE" w:rsidP="00C174ED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CF4949" w:rsidRPr="00ED20D0" w:rsidRDefault="006F0C17" w:rsidP="00C95D94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7ED">
        <w:rPr>
          <w:b/>
          <w:sz w:val="28"/>
          <w:szCs w:val="28"/>
        </w:rPr>
        <w:t xml:space="preserve"> </w:t>
      </w:r>
      <w:r w:rsidRPr="00ED20D0">
        <w:rPr>
          <w:sz w:val="28"/>
          <w:szCs w:val="28"/>
        </w:rPr>
        <w:t xml:space="preserve"> </w:t>
      </w:r>
      <w:r w:rsidR="00E267ED">
        <w:rPr>
          <w:sz w:val="28"/>
          <w:szCs w:val="28"/>
        </w:rPr>
        <w:t xml:space="preserve">1. </w:t>
      </w:r>
      <w:r w:rsidRPr="00ED20D0">
        <w:rPr>
          <w:sz w:val="28"/>
          <w:szCs w:val="28"/>
        </w:rPr>
        <w:t xml:space="preserve">Внести следующие изменения в постановление </w:t>
      </w:r>
      <w:r w:rsidR="00ED20D0">
        <w:rPr>
          <w:sz w:val="28"/>
          <w:szCs w:val="28"/>
        </w:rPr>
        <w:t xml:space="preserve">главы администрации </w:t>
      </w:r>
      <w:proofErr w:type="gramStart"/>
      <w:r w:rsidR="00ED20D0">
        <w:rPr>
          <w:sz w:val="28"/>
          <w:szCs w:val="28"/>
        </w:rPr>
        <w:t>г</w:t>
      </w:r>
      <w:proofErr w:type="gramEnd"/>
      <w:r w:rsidR="00ED20D0">
        <w:rPr>
          <w:sz w:val="28"/>
          <w:szCs w:val="28"/>
        </w:rPr>
        <w:t>. Киржач  Киржачского района от 11.10.2018 г. № 965 «Об утверждении муниципальной программы «Модернизация объекто</w:t>
      </w:r>
      <w:r w:rsidR="004206BA">
        <w:rPr>
          <w:sz w:val="28"/>
          <w:szCs w:val="28"/>
        </w:rPr>
        <w:t xml:space="preserve">в </w:t>
      </w:r>
      <w:r w:rsidR="00ED20D0">
        <w:rPr>
          <w:sz w:val="28"/>
          <w:szCs w:val="28"/>
        </w:rPr>
        <w:t xml:space="preserve"> коммунальной  инфраструктуры г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>Киржач на 2019-2022 г</w:t>
      </w:r>
      <w:r w:rsidR="00ED20D0">
        <w:rPr>
          <w:sz w:val="28"/>
          <w:szCs w:val="28"/>
        </w:rPr>
        <w:t>г.»:</w:t>
      </w:r>
    </w:p>
    <w:p w:rsidR="002048D8" w:rsidRDefault="00E267ED" w:rsidP="00C95D9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4206BA">
        <w:rPr>
          <w:sz w:val="28"/>
          <w:szCs w:val="28"/>
        </w:rPr>
        <w:t>Т</w:t>
      </w:r>
      <w:r w:rsidR="00CF4949">
        <w:rPr>
          <w:sz w:val="28"/>
          <w:szCs w:val="28"/>
        </w:rPr>
        <w:t>аблиц</w:t>
      </w:r>
      <w:r w:rsidR="00AE0E32">
        <w:rPr>
          <w:sz w:val="28"/>
          <w:szCs w:val="28"/>
        </w:rPr>
        <w:t>у</w:t>
      </w:r>
      <w:r w:rsidR="00CF4949">
        <w:rPr>
          <w:sz w:val="28"/>
          <w:szCs w:val="28"/>
        </w:rPr>
        <w:t xml:space="preserve"> №1</w:t>
      </w:r>
      <w:r w:rsidR="00CF4949" w:rsidRPr="00CF4949">
        <w:t xml:space="preserve"> </w:t>
      </w:r>
      <w:r w:rsidR="00D03E0A">
        <w:rPr>
          <w:sz w:val="28"/>
          <w:szCs w:val="28"/>
        </w:rPr>
        <w:t>«</w:t>
      </w:r>
      <w:r w:rsidR="00CF4949" w:rsidRPr="00CF4949">
        <w:rPr>
          <w:sz w:val="28"/>
          <w:szCs w:val="28"/>
        </w:rPr>
        <w:t xml:space="preserve">Характеристика мероприятий по </w:t>
      </w:r>
      <w:r w:rsidR="00CF4949" w:rsidRPr="00CF4949">
        <w:rPr>
          <w:rFonts w:ascii="Lucida Console" w:hAnsi="Lucida Console"/>
          <w:sz w:val="28"/>
          <w:szCs w:val="28"/>
        </w:rPr>
        <w:t xml:space="preserve"> </w:t>
      </w:r>
      <w:r w:rsidR="00CF4949" w:rsidRPr="00CF4949">
        <w:rPr>
          <w:sz w:val="28"/>
          <w:szCs w:val="28"/>
        </w:rPr>
        <w:t xml:space="preserve">программе «Модернизация объектов коммунальной инфраструктуры </w:t>
      </w:r>
      <w:proofErr w:type="gramStart"/>
      <w:r w:rsidR="00CF4949" w:rsidRPr="00CF4949">
        <w:rPr>
          <w:sz w:val="28"/>
          <w:szCs w:val="28"/>
        </w:rPr>
        <w:t>г</w:t>
      </w:r>
      <w:proofErr w:type="gramEnd"/>
      <w:r w:rsidR="00CF4949" w:rsidRPr="00CF4949">
        <w:rPr>
          <w:sz w:val="28"/>
          <w:szCs w:val="28"/>
        </w:rPr>
        <w:t>. Киржач</w:t>
      </w:r>
      <w:r w:rsidR="006F0C17">
        <w:rPr>
          <w:sz w:val="28"/>
          <w:szCs w:val="28"/>
        </w:rPr>
        <w:t xml:space="preserve"> </w:t>
      </w:r>
      <w:r w:rsidR="00CF4949" w:rsidRPr="00CF4949">
        <w:rPr>
          <w:sz w:val="28"/>
          <w:szCs w:val="28"/>
        </w:rPr>
        <w:t xml:space="preserve"> на 2019-2022 гг</w:t>
      </w:r>
      <w:r w:rsidR="00AE0E32">
        <w:rPr>
          <w:sz w:val="28"/>
          <w:szCs w:val="28"/>
        </w:rPr>
        <w:t>.</w:t>
      </w:r>
      <w:r w:rsidR="00D03E0A">
        <w:rPr>
          <w:sz w:val="28"/>
          <w:szCs w:val="28"/>
        </w:rPr>
        <w:t>»</w:t>
      </w:r>
      <w:r w:rsidR="00AE0E32">
        <w:rPr>
          <w:sz w:val="28"/>
          <w:szCs w:val="28"/>
        </w:rPr>
        <w:t xml:space="preserve"> </w:t>
      </w:r>
      <w:r w:rsidR="00990FCF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267ED" w:rsidRDefault="002048D8" w:rsidP="00C95D9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ма затрат</w:t>
      </w:r>
      <w:r w:rsidR="00AE0E32">
        <w:rPr>
          <w:sz w:val="28"/>
          <w:szCs w:val="28"/>
        </w:rPr>
        <w:t xml:space="preserve">, </w:t>
      </w:r>
      <w:r w:rsidR="00C95D94">
        <w:rPr>
          <w:sz w:val="28"/>
          <w:szCs w:val="28"/>
        </w:rPr>
        <w:t>пере</w:t>
      </w:r>
      <w:r w:rsidR="00AE0E32">
        <w:rPr>
          <w:sz w:val="28"/>
          <w:szCs w:val="28"/>
        </w:rPr>
        <w:t>напр</w:t>
      </w:r>
      <w:r w:rsidR="00C95D94">
        <w:rPr>
          <w:sz w:val="28"/>
          <w:szCs w:val="28"/>
        </w:rPr>
        <w:t>а</w:t>
      </w:r>
      <w:r w:rsidR="00AE0E32">
        <w:rPr>
          <w:sz w:val="28"/>
          <w:szCs w:val="28"/>
        </w:rPr>
        <w:t>вленных</w:t>
      </w:r>
      <w:r>
        <w:rPr>
          <w:sz w:val="28"/>
          <w:szCs w:val="28"/>
        </w:rPr>
        <w:t xml:space="preserve"> с мероприятия 1.1 на мероприятия 1.2</w:t>
      </w:r>
      <w:r w:rsidR="00C95D94">
        <w:rPr>
          <w:sz w:val="28"/>
          <w:szCs w:val="28"/>
        </w:rPr>
        <w:t xml:space="preserve"> и </w:t>
      </w:r>
      <w:r>
        <w:rPr>
          <w:sz w:val="28"/>
          <w:szCs w:val="28"/>
        </w:rPr>
        <w:t>1.3</w:t>
      </w:r>
      <w:r w:rsidR="00C95D94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ит восстановлению.</w:t>
      </w:r>
    </w:p>
    <w:p w:rsidR="004D0766" w:rsidRDefault="005A57D2" w:rsidP="00C95D94">
      <w:pPr>
        <w:ind w:left="142" w:right="-2" w:hanging="142"/>
        <w:jc w:val="both"/>
      </w:pPr>
      <w:r>
        <w:rPr>
          <w:sz w:val="28"/>
          <w:szCs w:val="28"/>
        </w:rPr>
        <w:t xml:space="preserve">   2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</w:t>
      </w:r>
      <w:r w:rsidR="00C174ED">
        <w:rPr>
          <w:sz w:val="28"/>
          <w:szCs w:val="28"/>
        </w:rPr>
        <w:t xml:space="preserve">щего постановления возложить на </w:t>
      </w:r>
      <w:r w:rsidR="00E57CEE">
        <w:rPr>
          <w:sz w:val="28"/>
          <w:szCs w:val="28"/>
        </w:rPr>
        <w:t>заместителя главы администрации по вопросам жизнеобеспечения.</w:t>
      </w:r>
      <w:r w:rsidR="004D0766">
        <w:tab/>
      </w:r>
    </w:p>
    <w:p w:rsidR="00120AA8" w:rsidRDefault="005A57D2" w:rsidP="00C95D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>
        <w:rPr>
          <w:sz w:val="28"/>
          <w:szCs w:val="28"/>
        </w:rPr>
        <w:t xml:space="preserve">с </w:t>
      </w:r>
      <w:r w:rsidR="002F52DC">
        <w:rPr>
          <w:sz w:val="28"/>
          <w:szCs w:val="28"/>
        </w:rPr>
        <w:t>даты</w:t>
      </w:r>
      <w:proofErr w:type="gramEnd"/>
      <w:r w:rsidR="003D6E74">
        <w:rPr>
          <w:sz w:val="28"/>
          <w:szCs w:val="28"/>
        </w:rPr>
        <w:t xml:space="preserve"> его подписания 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C174ED" w:rsidRDefault="00C174ED" w:rsidP="00C174ED">
      <w:pPr>
        <w:ind w:right="-2"/>
        <w:jc w:val="both"/>
        <w:rPr>
          <w:sz w:val="28"/>
          <w:szCs w:val="28"/>
        </w:rPr>
      </w:pPr>
    </w:p>
    <w:p w:rsidR="001865C2" w:rsidRDefault="00E57CEE" w:rsidP="00D978D2">
      <w:pPr>
        <w:ind w:right="18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Скороспелова</w:t>
      </w: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D40B3C" w:rsidRDefault="00D40B3C" w:rsidP="00D978D2">
      <w:pPr>
        <w:ind w:right="180"/>
        <w:jc w:val="both"/>
        <w:rPr>
          <w:sz w:val="20"/>
          <w:szCs w:val="20"/>
        </w:rPr>
      </w:pPr>
    </w:p>
    <w:p w:rsidR="00D40B3C" w:rsidRDefault="00D40B3C" w:rsidP="00D978D2">
      <w:pPr>
        <w:ind w:right="180"/>
        <w:jc w:val="both"/>
        <w:rPr>
          <w:sz w:val="20"/>
          <w:szCs w:val="20"/>
        </w:rPr>
      </w:pPr>
    </w:p>
    <w:p w:rsidR="00D40B3C" w:rsidRDefault="00D40B3C" w:rsidP="00D978D2">
      <w:pPr>
        <w:ind w:right="180"/>
        <w:jc w:val="both"/>
        <w:rPr>
          <w:sz w:val="20"/>
          <w:szCs w:val="20"/>
        </w:rPr>
      </w:pPr>
    </w:p>
    <w:p w:rsidR="00990FCF" w:rsidRDefault="00990FCF" w:rsidP="00E1612C">
      <w:pPr>
        <w:jc w:val="right"/>
      </w:pPr>
      <w:r>
        <w:lastRenderedPageBreak/>
        <w:t>Приложение к постановлению</w:t>
      </w:r>
    </w:p>
    <w:p w:rsidR="00990FCF" w:rsidRDefault="00990FCF" w:rsidP="00E1612C">
      <w:pPr>
        <w:jc w:val="right"/>
      </w:pPr>
      <w:r>
        <w:t>От</w:t>
      </w:r>
      <w:r w:rsidR="005F127C">
        <w:t xml:space="preserve">  </w:t>
      </w:r>
      <w:r w:rsidR="00AE0E32">
        <w:rPr>
          <w:u w:val="single"/>
        </w:rPr>
        <w:t>_______</w:t>
      </w:r>
      <w:r>
        <w:t xml:space="preserve">  № </w:t>
      </w:r>
      <w:r w:rsidR="00AE0E32">
        <w:rPr>
          <w:u w:val="single"/>
        </w:rPr>
        <w:t>____</w:t>
      </w:r>
    </w:p>
    <w:p w:rsidR="00990FCF" w:rsidRDefault="00990FCF" w:rsidP="00E1612C">
      <w:pPr>
        <w:jc w:val="right"/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 xml:space="preserve"> № 1</w:t>
      </w:r>
    </w:p>
    <w:p w:rsidR="007474A1" w:rsidRPr="00B44C08" w:rsidRDefault="00562FFA" w:rsidP="00E1612C">
      <w:pPr>
        <w:jc w:val="center"/>
      </w:pPr>
      <w:r>
        <w:t xml:space="preserve">Характеристика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 на 2019-2022</w:t>
      </w:r>
      <w:r w:rsidR="00C62388">
        <w:t xml:space="preserve"> </w:t>
      </w:r>
      <w:r w:rsidR="007474A1" w:rsidRPr="00FA2592">
        <w:t>гг.».</w:t>
      </w:r>
    </w:p>
    <w:p w:rsidR="00B44C08" w:rsidRPr="00B44C08" w:rsidRDefault="00B44C08" w:rsidP="00E1612C"/>
    <w:tbl>
      <w:tblPr>
        <w:tblStyle w:val="ad"/>
        <w:tblW w:w="8897" w:type="dxa"/>
        <w:tblLayout w:type="fixed"/>
        <w:tblLook w:val="04A0"/>
      </w:tblPr>
      <w:tblGrid>
        <w:gridCol w:w="762"/>
        <w:gridCol w:w="4276"/>
        <w:gridCol w:w="1024"/>
        <w:gridCol w:w="850"/>
        <w:gridCol w:w="993"/>
        <w:gridCol w:w="992"/>
      </w:tblGrid>
      <w:tr w:rsidR="00AF6394" w:rsidTr="005C124E">
        <w:tc>
          <w:tcPr>
            <w:tcW w:w="762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276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3859" w:type="dxa"/>
            <w:gridSpan w:val="4"/>
          </w:tcPr>
          <w:p w:rsidR="00AF6394" w:rsidRDefault="00ED20D0" w:rsidP="00ED20D0">
            <w:pPr>
              <w:rPr>
                <w:b/>
              </w:rPr>
            </w:pPr>
            <w:r>
              <w:rPr>
                <w:b/>
              </w:rPr>
              <w:t>Финансирование по</w:t>
            </w:r>
            <w:r w:rsidR="00AF6394">
              <w:rPr>
                <w:b/>
              </w:rPr>
              <w:t xml:space="preserve"> годам, тыс</w:t>
            </w:r>
            <w:proofErr w:type="gramStart"/>
            <w:r w:rsidR="00AF6394">
              <w:rPr>
                <w:b/>
              </w:rPr>
              <w:t>.р</w:t>
            </w:r>
            <w:proofErr w:type="gramEnd"/>
            <w:r w:rsidR="00AF6394">
              <w:rPr>
                <w:b/>
              </w:rPr>
              <w:t>уб.</w:t>
            </w:r>
          </w:p>
        </w:tc>
      </w:tr>
      <w:tr w:rsidR="00F63256" w:rsidTr="00FE2C87">
        <w:tc>
          <w:tcPr>
            <w:tcW w:w="762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1024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63256" w:rsidTr="00FE2C87">
        <w:tc>
          <w:tcPr>
            <w:tcW w:w="762" w:type="dxa"/>
          </w:tcPr>
          <w:p w:rsidR="00AF6394" w:rsidRPr="00AF6394" w:rsidRDefault="00AF6394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</w:tcPr>
          <w:p w:rsidR="00AF6394" w:rsidRPr="00AF6394" w:rsidRDefault="00AF6394" w:rsidP="00AF6394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</w:tcPr>
          <w:p w:rsidR="00AF6394" w:rsidRPr="00AF6394" w:rsidRDefault="00AF6394" w:rsidP="00AF6394">
            <w:pPr>
              <w:jc w:val="center"/>
            </w:pPr>
            <w:r w:rsidRPr="00AF6394">
              <w:t>3</w:t>
            </w:r>
          </w:p>
        </w:tc>
        <w:tc>
          <w:tcPr>
            <w:tcW w:w="850" w:type="dxa"/>
          </w:tcPr>
          <w:p w:rsidR="00AF6394" w:rsidRPr="00AF6394" w:rsidRDefault="00AF6394" w:rsidP="00AF6394">
            <w:pPr>
              <w:jc w:val="center"/>
            </w:pPr>
            <w:r w:rsidRPr="00AF6394">
              <w:t>4</w:t>
            </w:r>
          </w:p>
        </w:tc>
        <w:tc>
          <w:tcPr>
            <w:tcW w:w="993" w:type="dxa"/>
          </w:tcPr>
          <w:p w:rsidR="00AF6394" w:rsidRPr="00AF6394" w:rsidRDefault="00AF6394" w:rsidP="00AF6394">
            <w:pPr>
              <w:jc w:val="center"/>
            </w:pPr>
            <w:r w:rsidRPr="00AF6394">
              <w:t>5</w:t>
            </w:r>
          </w:p>
        </w:tc>
        <w:tc>
          <w:tcPr>
            <w:tcW w:w="992" w:type="dxa"/>
          </w:tcPr>
          <w:p w:rsidR="00AF6394" w:rsidRPr="00AF6394" w:rsidRDefault="00AF6394" w:rsidP="00AF6394">
            <w:pPr>
              <w:jc w:val="center"/>
            </w:pPr>
            <w:r w:rsidRPr="00AF6394">
              <w:t>6</w:t>
            </w:r>
          </w:p>
        </w:tc>
      </w:tr>
      <w:tr w:rsidR="00F63256" w:rsidTr="00FE2C87">
        <w:tc>
          <w:tcPr>
            <w:tcW w:w="76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AF6394" w:rsidRDefault="00AF6394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7B4B" w:rsidTr="00FE2C87">
        <w:tc>
          <w:tcPr>
            <w:tcW w:w="762" w:type="dxa"/>
          </w:tcPr>
          <w:p w:rsidR="009C7B4B" w:rsidRPr="009C7B4B" w:rsidRDefault="009C7B4B" w:rsidP="001833B1">
            <w:r w:rsidRPr="009C7B4B">
              <w:t>1.1</w:t>
            </w:r>
          </w:p>
        </w:tc>
        <w:tc>
          <w:tcPr>
            <w:tcW w:w="4276" w:type="dxa"/>
          </w:tcPr>
          <w:p w:rsidR="009C7B4B" w:rsidRPr="005C124E" w:rsidRDefault="005C124E" w:rsidP="00484E99">
            <w:pPr>
              <w:rPr>
                <w:b/>
                <w:sz w:val="20"/>
                <w:szCs w:val="20"/>
              </w:rPr>
            </w:pPr>
            <w:r w:rsidRPr="005C124E">
              <w:rPr>
                <w:sz w:val="20"/>
                <w:szCs w:val="20"/>
              </w:rPr>
              <w:t xml:space="preserve">Разработка ПСД на строительство сетей водопровода от насосной  станции второго подъема расположенной по адресу: </w:t>
            </w:r>
            <w:proofErr w:type="spellStart"/>
            <w:r w:rsidRPr="005C124E">
              <w:rPr>
                <w:sz w:val="20"/>
                <w:szCs w:val="20"/>
              </w:rPr>
              <w:t>г</w:t>
            </w:r>
            <w:proofErr w:type="gramStart"/>
            <w:r w:rsidRPr="005C124E">
              <w:rPr>
                <w:sz w:val="20"/>
                <w:szCs w:val="20"/>
              </w:rPr>
              <w:t>.К</w:t>
            </w:r>
            <w:proofErr w:type="gramEnd"/>
            <w:r w:rsidRPr="005C124E">
              <w:rPr>
                <w:sz w:val="20"/>
                <w:szCs w:val="20"/>
              </w:rPr>
              <w:t>иржач</w:t>
            </w:r>
            <w:proofErr w:type="spellEnd"/>
            <w:r w:rsidRPr="005C124E">
              <w:rPr>
                <w:sz w:val="20"/>
                <w:szCs w:val="20"/>
              </w:rPr>
              <w:t xml:space="preserve">  ул.Мичурина до ул.</w:t>
            </w:r>
            <w:r w:rsidR="00484E99">
              <w:rPr>
                <w:sz w:val="20"/>
                <w:szCs w:val="20"/>
              </w:rPr>
              <w:t xml:space="preserve"> </w:t>
            </w:r>
            <w:proofErr w:type="spellStart"/>
            <w:r w:rsidRPr="005C124E">
              <w:rPr>
                <w:sz w:val="20"/>
                <w:szCs w:val="20"/>
              </w:rPr>
              <w:t>Рыженкова</w:t>
            </w:r>
            <w:proofErr w:type="spellEnd"/>
            <w:r w:rsidRPr="005C1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</w:tcPr>
          <w:p w:rsidR="009C7B4B" w:rsidRDefault="005C124E" w:rsidP="002048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048D8">
              <w:rPr>
                <w:b/>
              </w:rPr>
              <w:t>66</w:t>
            </w:r>
            <w:r>
              <w:rPr>
                <w:b/>
              </w:rPr>
              <w:t>,</w:t>
            </w:r>
            <w:r w:rsidR="002048D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9C7B4B" w:rsidRDefault="009C7B4B" w:rsidP="001833B1">
            <w:pPr>
              <w:rPr>
                <w:b/>
              </w:rPr>
            </w:pPr>
          </w:p>
        </w:tc>
      </w:tr>
      <w:tr w:rsidR="00C174ED" w:rsidTr="00FE2C87">
        <w:tc>
          <w:tcPr>
            <w:tcW w:w="762" w:type="dxa"/>
          </w:tcPr>
          <w:p w:rsidR="00C174ED" w:rsidRPr="009C7B4B" w:rsidRDefault="00C174ED" w:rsidP="001833B1">
            <w:r>
              <w:t>1.2</w:t>
            </w:r>
          </w:p>
        </w:tc>
        <w:tc>
          <w:tcPr>
            <w:tcW w:w="4276" w:type="dxa"/>
          </w:tcPr>
          <w:p w:rsidR="00C174ED" w:rsidRPr="005C124E" w:rsidRDefault="00C174ED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проверки до</w:t>
            </w:r>
            <w:r w:rsidR="006F0C17">
              <w:rPr>
                <w:sz w:val="20"/>
                <w:szCs w:val="20"/>
              </w:rPr>
              <w:t xml:space="preserve">стоверности определения сметной стоимости объекта капитального </w:t>
            </w:r>
            <w:r w:rsidR="00D16375">
              <w:rPr>
                <w:sz w:val="20"/>
                <w:szCs w:val="20"/>
              </w:rPr>
              <w:t>с</w:t>
            </w:r>
            <w:r w:rsidR="006F0C17">
              <w:rPr>
                <w:sz w:val="20"/>
                <w:szCs w:val="20"/>
              </w:rPr>
              <w:t>троительства</w:t>
            </w:r>
            <w:proofErr w:type="gramEnd"/>
          </w:p>
        </w:tc>
        <w:tc>
          <w:tcPr>
            <w:tcW w:w="1024" w:type="dxa"/>
          </w:tcPr>
          <w:p w:rsidR="00C174ED" w:rsidRDefault="006F0C17" w:rsidP="006F0C1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C174ED" w:rsidRDefault="00C174ED" w:rsidP="001833B1">
            <w:pPr>
              <w:rPr>
                <w:b/>
              </w:rPr>
            </w:pPr>
          </w:p>
        </w:tc>
      </w:tr>
      <w:tr w:rsidR="002048D8" w:rsidTr="00FE2C87">
        <w:tc>
          <w:tcPr>
            <w:tcW w:w="762" w:type="dxa"/>
          </w:tcPr>
          <w:p w:rsidR="002048D8" w:rsidRDefault="002048D8" w:rsidP="001833B1">
            <w:r>
              <w:t>1.3</w:t>
            </w:r>
          </w:p>
        </w:tc>
        <w:tc>
          <w:tcPr>
            <w:tcW w:w="4276" w:type="dxa"/>
          </w:tcPr>
          <w:p w:rsidR="002048D8" w:rsidRDefault="002048D8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пертизы</w:t>
            </w:r>
            <w:proofErr w:type="spellEnd"/>
            <w:r>
              <w:rPr>
                <w:sz w:val="20"/>
                <w:szCs w:val="20"/>
              </w:rPr>
              <w:t xml:space="preserve">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Default="002048D8" w:rsidP="006F0C17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850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2048D8" w:rsidRDefault="002048D8" w:rsidP="001833B1">
            <w:pPr>
              <w:rPr>
                <w:b/>
              </w:rPr>
            </w:pPr>
          </w:p>
        </w:tc>
      </w:tr>
      <w:tr w:rsidR="00F63256" w:rsidTr="00FE2C87">
        <w:tc>
          <w:tcPr>
            <w:tcW w:w="762" w:type="dxa"/>
          </w:tcPr>
          <w:p w:rsidR="00D075D5" w:rsidRDefault="00D075D5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075D5" w:rsidRDefault="00D075D5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D075D5" w:rsidRDefault="005D08A7" w:rsidP="006F0C17">
            <w:pPr>
              <w:jc w:val="center"/>
              <w:rPr>
                <w:b/>
              </w:rPr>
            </w:pPr>
            <w:r>
              <w:rPr>
                <w:b/>
              </w:rPr>
              <w:t>1593,4</w:t>
            </w:r>
          </w:p>
        </w:tc>
        <w:tc>
          <w:tcPr>
            <w:tcW w:w="850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FE2C87">
        <w:tc>
          <w:tcPr>
            <w:tcW w:w="76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F63256" w:rsidRDefault="00F63256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 w:rsidRPr="00F63256">
              <w:t>2.1</w:t>
            </w:r>
          </w:p>
        </w:tc>
        <w:tc>
          <w:tcPr>
            <w:tcW w:w="4276" w:type="dxa"/>
          </w:tcPr>
          <w:p w:rsidR="00F63256" w:rsidRPr="00260C19" w:rsidRDefault="00F63256" w:rsidP="001833B1">
            <w:pPr>
              <w:rPr>
                <w:b/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1024" w:type="dxa"/>
          </w:tcPr>
          <w:p w:rsidR="00F63256" w:rsidRDefault="005D08A7" w:rsidP="001833B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63256">
              <w:rPr>
                <w:b/>
              </w:rPr>
              <w:t>300,0</w:t>
            </w:r>
          </w:p>
        </w:tc>
        <w:tc>
          <w:tcPr>
            <w:tcW w:w="850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3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>
              <w:t>2.2</w:t>
            </w:r>
          </w:p>
        </w:tc>
        <w:tc>
          <w:tcPr>
            <w:tcW w:w="4276" w:type="dxa"/>
          </w:tcPr>
          <w:p w:rsidR="00F63256" w:rsidRPr="00F63256" w:rsidRDefault="00F63256" w:rsidP="007C79FD">
            <w:pPr>
              <w:rPr>
                <w:sz w:val="22"/>
              </w:rPr>
            </w:pPr>
            <w:r w:rsidRPr="00F63256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F63256">
              <w:rPr>
                <w:sz w:val="22"/>
              </w:rPr>
              <w:t>инвест</w:t>
            </w:r>
            <w:proofErr w:type="spellEnd"/>
            <w:r w:rsidRPr="00F63256">
              <w:rPr>
                <w:sz w:val="22"/>
              </w:rPr>
              <w:t xml:space="preserve">. программе МУП «Водоканал», </w:t>
            </w:r>
          </w:p>
        </w:tc>
        <w:tc>
          <w:tcPr>
            <w:tcW w:w="1024" w:type="dxa"/>
          </w:tcPr>
          <w:p w:rsidR="00F63256" w:rsidRPr="009D6F35" w:rsidRDefault="005C124E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99,3</w:t>
            </w:r>
          </w:p>
        </w:tc>
        <w:tc>
          <w:tcPr>
            <w:tcW w:w="850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993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="00F63256"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7C79FD" w:rsidTr="00FE2C87">
        <w:tc>
          <w:tcPr>
            <w:tcW w:w="762" w:type="dxa"/>
          </w:tcPr>
          <w:p w:rsidR="007C79FD" w:rsidRDefault="007C79FD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7C79FD" w:rsidRPr="005D6626" w:rsidRDefault="007C79FD" w:rsidP="00DF4523">
            <w:pPr>
              <w:ind w:left="-57" w:right="-57"/>
              <w:rPr>
                <w:b/>
              </w:rPr>
            </w:pPr>
            <w:r>
              <w:rPr>
                <w:b/>
                <w:sz w:val="22"/>
              </w:rPr>
              <w:t xml:space="preserve">           </w:t>
            </w:r>
            <w:r w:rsidRPr="00BB5564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>:</w:t>
            </w:r>
            <w:r w:rsidRPr="00BB5564">
              <w:rPr>
                <w:b/>
                <w:sz w:val="22"/>
              </w:rPr>
              <w:t xml:space="preserve"> </w:t>
            </w: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9D6F35" w:rsidRDefault="005D08A7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99,3</w:t>
            </w:r>
          </w:p>
        </w:tc>
        <w:tc>
          <w:tcPr>
            <w:tcW w:w="850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993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DF4523" w:rsidTr="00FE2C87">
        <w:tc>
          <w:tcPr>
            <w:tcW w:w="762" w:type="dxa"/>
          </w:tcPr>
          <w:p w:rsidR="00DF4523" w:rsidRDefault="00DF4523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F4523" w:rsidRPr="00317BF1" w:rsidRDefault="00DF4523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850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993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992" w:type="dxa"/>
          </w:tcPr>
          <w:p w:rsidR="00DF4523" w:rsidRPr="009D6F35" w:rsidRDefault="00DF4523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C2864" w:rsidSect="00B613F5">
      <w:headerReference w:type="default" r:id="rId8"/>
      <w:pgSz w:w="11906" w:h="16838"/>
      <w:pgMar w:top="110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DF7" w:rsidRDefault="00814DF7">
      <w:r>
        <w:separator/>
      </w:r>
    </w:p>
  </w:endnote>
  <w:endnote w:type="continuationSeparator" w:id="0">
    <w:p w:rsidR="00814DF7" w:rsidRDefault="00814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DF7" w:rsidRDefault="00814DF7">
      <w:r>
        <w:separator/>
      </w:r>
    </w:p>
  </w:footnote>
  <w:footnote w:type="continuationSeparator" w:id="0">
    <w:p w:rsidR="00814DF7" w:rsidRDefault="00814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7C" w:rsidRDefault="004E007C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41E37"/>
    <w:rsid w:val="00143497"/>
    <w:rsid w:val="00153869"/>
    <w:rsid w:val="00153902"/>
    <w:rsid w:val="001559EF"/>
    <w:rsid w:val="00156A13"/>
    <w:rsid w:val="0015720A"/>
    <w:rsid w:val="0016050D"/>
    <w:rsid w:val="00170960"/>
    <w:rsid w:val="0017187B"/>
    <w:rsid w:val="00174413"/>
    <w:rsid w:val="00177105"/>
    <w:rsid w:val="00177E47"/>
    <w:rsid w:val="001833B1"/>
    <w:rsid w:val="00183D17"/>
    <w:rsid w:val="00184B13"/>
    <w:rsid w:val="001865C2"/>
    <w:rsid w:val="00196786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1655"/>
    <w:rsid w:val="001F6695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2F48"/>
    <w:rsid w:val="00253813"/>
    <w:rsid w:val="00253EA5"/>
    <w:rsid w:val="00255DF2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D17B1"/>
    <w:rsid w:val="002E28E7"/>
    <w:rsid w:val="002E47A9"/>
    <w:rsid w:val="002E4DB5"/>
    <w:rsid w:val="002E7857"/>
    <w:rsid w:val="002E7EE4"/>
    <w:rsid w:val="002F0C7F"/>
    <w:rsid w:val="002F52DC"/>
    <w:rsid w:val="002F5620"/>
    <w:rsid w:val="003016CD"/>
    <w:rsid w:val="00301A9B"/>
    <w:rsid w:val="003069C2"/>
    <w:rsid w:val="003114B9"/>
    <w:rsid w:val="00311FEF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C16"/>
    <w:rsid w:val="00364876"/>
    <w:rsid w:val="003655B3"/>
    <w:rsid w:val="00371895"/>
    <w:rsid w:val="00374001"/>
    <w:rsid w:val="00377A2E"/>
    <w:rsid w:val="00384496"/>
    <w:rsid w:val="0039099D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D6E74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3121"/>
    <w:rsid w:val="004362CE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F6E"/>
    <w:rsid w:val="00541CEC"/>
    <w:rsid w:val="00556383"/>
    <w:rsid w:val="00557EA7"/>
    <w:rsid w:val="00561A30"/>
    <w:rsid w:val="00562FFA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8A7"/>
    <w:rsid w:val="005D7263"/>
    <w:rsid w:val="005E3B4C"/>
    <w:rsid w:val="005E6A99"/>
    <w:rsid w:val="005F127C"/>
    <w:rsid w:val="005F5482"/>
    <w:rsid w:val="005F6584"/>
    <w:rsid w:val="006029AF"/>
    <w:rsid w:val="00606FC3"/>
    <w:rsid w:val="00607D25"/>
    <w:rsid w:val="00614DF9"/>
    <w:rsid w:val="00616E1D"/>
    <w:rsid w:val="006177CE"/>
    <w:rsid w:val="00621054"/>
    <w:rsid w:val="006212B9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D7945"/>
    <w:rsid w:val="006E1628"/>
    <w:rsid w:val="006F073D"/>
    <w:rsid w:val="006F0C17"/>
    <w:rsid w:val="00702723"/>
    <w:rsid w:val="00706AF2"/>
    <w:rsid w:val="00707B31"/>
    <w:rsid w:val="007108F1"/>
    <w:rsid w:val="0071168C"/>
    <w:rsid w:val="00723F7D"/>
    <w:rsid w:val="00731F09"/>
    <w:rsid w:val="0073565A"/>
    <w:rsid w:val="007421FB"/>
    <w:rsid w:val="00742F3D"/>
    <w:rsid w:val="0074434E"/>
    <w:rsid w:val="00745302"/>
    <w:rsid w:val="007474A1"/>
    <w:rsid w:val="007514F7"/>
    <w:rsid w:val="00754028"/>
    <w:rsid w:val="00754E2D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290C"/>
    <w:rsid w:val="007A4AEB"/>
    <w:rsid w:val="007B2A93"/>
    <w:rsid w:val="007B72ED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4DF7"/>
    <w:rsid w:val="00817718"/>
    <w:rsid w:val="00823759"/>
    <w:rsid w:val="00824AF6"/>
    <w:rsid w:val="00830B6F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905157"/>
    <w:rsid w:val="00910805"/>
    <w:rsid w:val="00921C3E"/>
    <w:rsid w:val="00921FE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0FCF"/>
    <w:rsid w:val="009922AA"/>
    <w:rsid w:val="00993948"/>
    <w:rsid w:val="009A62CC"/>
    <w:rsid w:val="009A6A22"/>
    <w:rsid w:val="009A77F6"/>
    <w:rsid w:val="009B4A84"/>
    <w:rsid w:val="009C1C78"/>
    <w:rsid w:val="009C4B7E"/>
    <w:rsid w:val="009C7B4B"/>
    <w:rsid w:val="009D5178"/>
    <w:rsid w:val="009D6F35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D23"/>
    <w:rsid w:val="00AC6E0D"/>
    <w:rsid w:val="00AD4217"/>
    <w:rsid w:val="00AD5B3A"/>
    <w:rsid w:val="00AD7799"/>
    <w:rsid w:val="00AE09BB"/>
    <w:rsid w:val="00AE0E32"/>
    <w:rsid w:val="00AE4DF4"/>
    <w:rsid w:val="00AE5687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201"/>
    <w:rsid w:val="00B1484E"/>
    <w:rsid w:val="00B14AB9"/>
    <w:rsid w:val="00B25F22"/>
    <w:rsid w:val="00B3694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73646"/>
    <w:rsid w:val="00B81C26"/>
    <w:rsid w:val="00B828FA"/>
    <w:rsid w:val="00B82EBD"/>
    <w:rsid w:val="00B8513C"/>
    <w:rsid w:val="00B92A16"/>
    <w:rsid w:val="00B94040"/>
    <w:rsid w:val="00B95537"/>
    <w:rsid w:val="00B962B8"/>
    <w:rsid w:val="00B96E3E"/>
    <w:rsid w:val="00BA2D83"/>
    <w:rsid w:val="00BA46E9"/>
    <w:rsid w:val="00BA62D8"/>
    <w:rsid w:val="00BA77F6"/>
    <w:rsid w:val="00BB1542"/>
    <w:rsid w:val="00BB1858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10E12"/>
    <w:rsid w:val="00C12E8A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81118"/>
    <w:rsid w:val="00C81512"/>
    <w:rsid w:val="00C83CA6"/>
    <w:rsid w:val="00C845F3"/>
    <w:rsid w:val="00C9279C"/>
    <w:rsid w:val="00C92825"/>
    <w:rsid w:val="00C95D94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D38D4"/>
    <w:rsid w:val="00CE09BC"/>
    <w:rsid w:val="00CE272C"/>
    <w:rsid w:val="00CE2737"/>
    <w:rsid w:val="00CF092F"/>
    <w:rsid w:val="00CF4949"/>
    <w:rsid w:val="00D01DDB"/>
    <w:rsid w:val="00D03E0A"/>
    <w:rsid w:val="00D0505B"/>
    <w:rsid w:val="00D06649"/>
    <w:rsid w:val="00D075D5"/>
    <w:rsid w:val="00D11CCA"/>
    <w:rsid w:val="00D12C17"/>
    <w:rsid w:val="00D16375"/>
    <w:rsid w:val="00D21A03"/>
    <w:rsid w:val="00D276C0"/>
    <w:rsid w:val="00D315A9"/>
    <w:rsid w:val="00D3799D"/>
    <w:rsid w:val="00D40B3C"/>
    <w:rsid w:val="00D5113E"/>
    <w:rsid w:val="00D519DC"/>
    <w:rsid w:val="00D556B6"/>
    <w:rsid w:val="00D616C0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498D"/>
    <w:rsid w:val="00DA7450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F060F"/>
    <w:rsid w:val="00DF06F9"/>
    <w:rsid w:val="00DF4523"/>
    <w:rsid w:val="00DF492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7CEE"/>
    <w:rsid w:val="00E63061"/>
    <w:rsid w:val="00E65C2E"/>
    <w:rsid w:val="00E67597"/>
    <w:rsid w:val="00E72BDE"/>
    <w:rsid w:val="00E8670D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4DBB"/>
    <w:rsid w:val="00F11439"/>
    <w:rsid w:val="00F14CDA"/>
    <w:rsid w:val="00F15328"/>
    <w:rsid w:val="00F15B3C"/>
    <w:rsid w:val="00F24C07"/>
    <w:rsid w:val="00F25A76"/>
    <w:rsid w:val="00F3297A"/>
    <w:rsid w:val="00F371C0"/>
    <w:rsid w:val="00F44B4E"/>
    <w:rsid w:val="00F44EC7"/>
    <w:rsid w:val="00F46CB6"/>
    <w:rsid w:val="00F5437D"/>
    <w:rsid w:val="00F611C9"/>
    <w:rsid w:val="00F625BE"/>
    <w:rsid w:val="00F63256"/>
    <w:rsid w:val="00F65617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588"/>
    <w:rsid w:val="00FB5CC4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1752-C5E7-4492-AE03-1E845C6D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9-01-16T09:33:00Z</cp:lastPrinted>
  <dcterms:created xsi:type="dcterms:W3CDTF">2019-01-17T06:50:00Z</dcterms:created>
  <dcterms:modified xsi:type="dcterms:W3CDTF">2019-01-17T06:50:00Z</dcterms:modified>
</cp:coreProperties>
</file>